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30EB4" w14:textId="061340A4" w:rsidR="600FF79F" w:rsidRDefault="600FF79F" w:rsidP="1D9082BE">
      <w:pPr>
        <w:spacing w:line="257" w:lineRule="auto"/>
        <w:rPr>
          <w:rFonts w:ascii="Roboto" w:eastAsia="Roboto" w:hAnsi="Roboto" w:cs="Roboto"/>
          <w:b/>
          <w:bCs/>
          <w:color w:val="7F7F7F" w:themeColor="text1" w:themeTint="80"/>
          <w:sz w:val="36"/>
          <w:szCs w:val="36"/>
        </w:rPr>
      </w:pPr>
      <w:r w:rsidRPr="1D9082BE">
        <w:rPr>
          <w:rFonts w:ascii="Roboto" w:eastAsia="Roboto" w:hAnsi="Roboto" w:cs="Roboto"/>
          <w:b/>
          <w:bCs/>
          <w:color w:val="7F7F7F" w:themeColor="text1" w:themeTint="80"/>
          <w:sz w:val="36"/>
          <w:szCs w:val="36"/>
        </w:rPr>
        <w:t>Statsgarantert lån. Søknadsskjema</w:t>
      </w:r>
    </w:p>
    <w:p w14:paraId="5FE1A1D8" w14:textId="6B094691" w:rsidR="1D9082BE" w:rsidRDefault="1D9082BE" w:rsidP="1D9082BE">
      <w:pPr>
        <w:rPr>
          <w:rFonts w:ascii="Roboto" w:hAnsi="Roboto"/>
          <w:b/>
          <w:bCs/>
        </w:rPr>
      </w:pPr>
    </w:p>
    <w:p w14:paraId="52D786EB" w14:textId="77777777" w:rsidR="009A21C8" w:rsidRPr="009A21C8" w:rsidRDefault="009A21C8" w:rsidP="009A21C8">
      <w:pPr>
        <w:rPr>
          <w:rFonts w:ascii="Roboto" w:hAnsi="Roboto"/>
          <w:b/>
          <w:bCs/>
        </w:rPr>
      </w:pPr>
      <w:r w:rsidRPr="009A21C8">
        <w:rPr>
          <w:rFonts w:ascii="Roboto" w:hAnsi="Roboto"/>
          <w:b/>
          <w:bCs/>
        </w:rPr>
        <w:t>Selskapsinformasj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D3E38" w:rsidRPr="009A21C8" w14:paraId="29DBB580" w14:textId="77777777" w:rsidTr="007D3E38">
        <w:tc>
          <w:tcPr>
            <w:tcW w:w="4531" w:type="dxa"/>
          </w:tcPr>
          <w:p w14:paraId="315FD611" w14:textId="77777777" w:rsidR="007D3E38" w:rsidRPr="00B96218" w:rsidRDefault="007D3E38">
            <w:pPr>
              <w:rPr>
                <w:rFonts w:ascii="Roboto" w:hAnsi="Roboto"/>
                <w:sz w:val="18"/>
                <w:szCs w:val="18"/>
              </w:rPr>
            </w:pPr>
            <w:r w:rsidRPr="00B96218">
              <w:rPr>
                <w:rFonts w:ascii="Roboto" w:hAnsi="Roboto"/>
                <w:sz w:val="18"/>
                <w:szCs w:val="18"/>
              </w:rPr>
              <w:t>Navn</w:t>
            </w:r>
          </w:p>
        </w:tc>
        <w:tc>
          <w:tcPr>
            <w:tcW w:w="4531" w:type="dxa"/>
          </w:tcPr>
          <w:p w14:paraId="44A404D8" w14:textId="77777777" w:rsidR="007D3E38" w:rsidRDefault="007D3E38">
            <w:pPr>
              <w:rPr>
                <w:rFonts w:ascii="Roboto" w:hAnsi="Roboto"/>
                <w:sz w:val="20"/>
                <w:szCs w:val="20"/>
              </w:rPr>
            </w:pPr>
          </w:p>
          <w:p w14:paraId="635AB4EC" w14:textId="77777777" w:rsidR="00B96218" w:rsidRPr="009A21C8" w:rsidRDefault="00B96218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7D3E38" w:rsidRPr="009A21C8" w14:paraId="217C6C41" w14:textId="77777777" w:rsidTr="007D3E38">
        <w:tc>
          <w:tcPr>
            <w:tcW w:w="4531" w:type="dxa"/>
          </w:tcPr>
          <w:p w14:paraId="6CCEBB53" w14:textId="77777777" w:rsidR="007D3E38" w:rsidRPr="00B96218" w:rsidRDefault="007D3E38">
            <w:pPr>
              <w:rPr>
                <w:rFonts w:ascii="Roboto" w:hAnsi="Roboto"/>
                <w:sz w:val="18"/>
                <w:szCs w:val="18"/>
              </w:rPr>
            </w:pPr>
            <w:r w:rsidRPr="00B96218">
              <w:rPr>
                <w:rFonts w:ascii="Roboto" w:hAnsi="Roboto"/>
                <w:sz w:val="18"/>
                <w:szCs w:val="18"/>
              </w:rPr>
              <w:t>Organisasjonsnummer</w:t>
            </w:r>
          </w:p>
        </w:tc>
        <w:tc>
          <w:tcPr>
            <w:tcW w:w="4531" w:type="dxa"/>
          </w:tcPr>
          <w:p w14:paraId="51F55876" w14:textId="77777777" w:rsidR="007D3E38" w:rsidRDefault="007D3E38">
            <w:pPr>
              <w:rPr>
                <w:rFonts w:ascii="Roboto" w:hAnsi="Roboto"/>
                <w:sz w:val="20"/>
                <w:szCs w:val="20"/>
              </w:rPr>
            </w:pPr>
          </w:p>
          <w:p w14:paraId="4C4F83B4" w14:textId="77777777" w:rsidR="00B96218" w:rsidRPr="009A21C8" w:rsidRDefault="00B96218">
            <w:pPr>
              <w:rPr>
                <w:rFonts w:ascii="Roboto" w:hAnsi="Roboto"/>
                <w:sz w:val="20"/>
                <w:szCs w:val="20"/>
              </w:rPr>
            </w:pPr>
          </w:p>
        </w:tc>
      </w:tr>
    </w:tbl>
    <w:p w14:paraId="3D51C79D" w14:textId="77777777" w:rsidR="00D31D97" w:rsidRPr="00B96218" w:rsidRDefault="00D31D97">
      <w:pPr>
        <w:rPr>
          <w:rFonts w:ascii="Roboto" w:hAnsi="Roboto"/>
          <w:sz w:val="12"/>
          <w:szCs w:val="12"/>
        </w:rPr>
      </w:pPr>
    </w:p>
    <w:p w14:paraId="0563AF40" w14:textId="77777777" w:rsidR="009A21C8" w:rsidRPr="009A21C8" w:rsidRDefault="009A21C8">
      <w:pPr>
        <w:rPr>
          <w:rFonts w:ascii="Roboto" w:hAnsi="Roboto"/>
          <w:b/>
          <w:bCs/>
        </w:rPr>
      </w:pPr>
      <w:r w:rsidRPr="009A21C8">
        <w:rPr>
          <w:rFonts w:ascii="Roboto" w:hAnsi="Roboto"/>
          <w:b/>
          <w:bCs/>
        </w:rPr>
        <w:t>Om selskapet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D3E38" w:rsidRPr="009A21C8" w14:paraId="37209C2E" w14:textId="77777777" w:rsidTr="007D3E38">
        <w:tc>
          <w:tcPr>
            <w:tcW w:w="4531" w:type="dxa"/>
          </w:tcPr>
          <w:p w14:paraId="5C46DC3A" w14:textId="43EDC3F0" w:rsidR="007D3E38" w:rsidRPr="00B96218" w:rsidRDefault="007D3E38" w:rsidP="00D31D97">
            <w:pPr>
              <w:rPr>
                <w:rFonts w:ascii="Roboto" w:hAnsi="Roboto"/>
                <w:sz w:val="18"/>
                <w:szCs w:val="18"/>
              </w:rPr>
            </w:pPr>
            <w:r w:rsidRPr="00B96218">
              <w:rPr>
                <w:rFonts w:ascii="Roboto" w:hAnsi="Roboto"/>
                <w:sz w:val="18"/>
                <w:szCs w:val="18"/>
              </w:rPr>
              <w:t xml:space="preserve">Beskriv kort </w:t>
            </w:r>
            <w:r w:rsidR="00A739EA">
              <w:rPr>
                <w:rFonts w:ascii="Roboto" w:hAnsi="Roboto"/>
                <w:sz w:val="18"/>
                <w:szCs w:val="18"/>
              </w:rPr>
              <w:t xml:space="preserve">selskapets </w:t>
            </w:r>
            <w:r w:rsidRPr="00B96218">
              <w:rPr>
                <w:rFonts w:ascii="Roboto" w:hAnsi="Roboto"/>
                <w:sz w:val="18"/>
                <w:szCs w:val="18"/>
              </w:rPr>
              <w:t xml:space="preserve">virksomhet: </w:t>
            </w:r>
          </w:p>
        </w:tc>
        <w:tc>
          <w:tcPr>
            <w:tcW w:w="4531" w:type="dxa"/>
          </w:tcPr>
          <w:p w14:paraId="257B7CD5" w14:textId="77777777" w:rsidR="007D3E38" w:rsidRDefault="007D3E38" w:rsidP="00D31D97">
            <w:pPr>
              <w:rPr>
                <w:rFonts w:ascii="Roboto" w:hAnsi="Roboto"/>
                <w:sz w:val="20"/>
                <w:szCs w:val="20"/>
              </w:rPr>
            </w:pPr>
          </w:p>
          <w:p w14:paraId="0D70B01A" w14:textId="77777777" w:rsidR="00B96218" w:rsidRPr="009A21C8" w:rsidRDefault="00B96218" w:rsidP="00D31D97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7D3E38" w:rsidRPr="009A21C8" w14:paraId="13F900F2" w14:textId="77777777" w:rsidTr="007D3E38">
        <w:tc>
          <w:tcPr>
            <w:tcW w:w="4531" w:type="dxa"/>
          </w:tcPr>
          <w:p w14:paraId="7914562B" w14:textId="1C4A20EF" w:rsidR="007D3E38" w:rsidRPr="00B96218" w:rsidRDefault="007D3E38" w:rsidP="00D31D97">
            <w:pPr>
              <w:rPr>
                <w:rFonts w:ascii="Roboto" w:hAnsi="Roboto"/>
                <w:sz w:val="18"/>
                <w:szCs w:val="18"/>
              </w:rPr>
            </w:pPr>
            <w:r w:rsidRPr="00B96218">
              <w:rPr>
                <w:rFonts w:ascii="Roboto" w:hAnsi="Roboto"/>
                <w:sz w:val="18"/>
                <w:szCs w:val="18"/>
              </w:rPr>
              <w:t xml:space="preserve">Hvilke produkter/tjenester tilbyr </w:t>
            </w:r>
            <w:r w:rsidR="00A739EA">
              <w:rPr>
                <w:rFonts w:ascii="Roboto" w:hAnsi="Roboto"/>
                <w:sz w:val="18"/>
                <w:szCs w:val="18"/>
              </w:rPr>
              <w:t>selskapet</w:t>
            </w:r>
            <w:r w:rsidRPr="00B96218">
              <w:rPr>
                <w:rFonts w:ascii="Roboto" w:hAnsi="Roboto"/>
                <w:sz w:val="18"/>
                <w:szCs w:val="18"/>
              </w:rPr>
              <w:t xml:space="preserve">? </w:t>
            </w:r>
          </w:p>
        </w:tc>
        <w:tc>
          <w:tcPr>
            <w:tcW w:w="4531" w:type="dxa"/>
          </w:tcPr>
          <w:p w14:paraId="1C3A9813" w14:textId="77777777" w:rsidR="007D3E38" w:rsidRDefault="007D3E38" w:rsidP="00D31D97">
            <w:pPr>
              <w:rPr>
                <w:rFonts w:ascii="Roboto" w:hAnsi="Roboto"/>
                <w:sz w:val="20"/>
                <w:szCs w:val="20"/>
              </w:rPr>
            </w:pPr>
          </w:p>
          <w:p w14:paraId="0EE8CC79" w14:textId="77777777" w:rsidR="00B96218" w:rsidRPr="009A21C8" w:rsidRDefault="00B96218" w:rsidP="00D31D97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7D3E38" w:rsidRPr="009A21C8" w14:paraId="412338B4" w14:textId="77777777" w:rsidTr="007D3E38">
        <w:tc>
          <w:tcPr>
            <w:tcW w:w="4531" w:type="dxa"/>
          </w:tcPr>
          <w:p w14:paraId="52A6063A" w14:textId="0791772A" w:rsidR="007D3E38" w:rsidRPr="00B96218" w:rsidRDefault="007D3E38" w:rsidP="00D31D97">
            <w:pPr>
              <w:rPr>
                <w:rFonts w:ascii="Roboto" w:hAnsi="Roboto"/>
                <w:sz w:val="18"/>
                <w:szCs w:val="18"/>
              </w:rPr>
            </w:pPr>
            <w:r w:rsidRPr="00B96218">
              <w:rPr>
                <w:rFonts w:ascii="Roboto" w:hAnsi="Roboto"/>
                <w:sz w:val="18"/>
                <w:szCs w:val="18"/>
              </w:rPr>
              <w:t xml:space="preserve">Hvem er </w:t>
            </w:r>
            <w:r w:rsidR="00A739EA">
              <w:rPr>
                <w:rFonts w:ascii="Roboto" w:hAnsi="Roboto"/>
                <w:sz w:val="18"/>
                <w:szCs w:val="18"/>
              </w:rPr>
              <w:t xml:space="preserve">selskapets </w:t>
            </w:r>
            <w:r w:rsidRPr="00B96218">
              <w:rPr>
                <w:rFonts w:ascii="Roboto" w:hAnsi="Roboto"/>
                <w:sz w:val="18"/>
                <w:szCs w:val="18"/>
              </w:rPr>
              <w:t xml:space="preserve">viktigste leverandører? </w:t>
            </w:r>
          </w:p>
        </w:tc>
        <w:tc>
          <w:tcPr>
            <w:tcW w:w="4531" w:type="dxa"/>
          </w:tcPr>
          <w:p w14:paraId="4649AF65" w14:textId="77777777" w:rsidR="007D3E38" w:rsidRDefault="007D3E38" w:rsidP="00D31D97">
            <w:pPr>
              <w:rPr>
                <w:rFonts w:ascii="Roboto" w:hAnsi="Roboto"/>
                <w:sz w:val="20"/>
                <w:szCs w:val="20"/>
              </w:rPr>
            </w:pPr>
          </w:p>
          <w:p w14:paraId="13DA84BE" w14:textId="77777777" w:rsidR="00B96218" w:rsidRPr="009A21C8" w:rsidRDefault="00B96218" w:rsidP="00D31D97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7D3E38" w:rsidRPr="009A21C8" w14:paraId="1D051363" w14:textId="77777777" w:rsidTr="007D3E38">
        <w:tc>
          <w:tcPr>
            <w:tcW w:w="4531" w:type="dxa"/>
          </w:tcPr>
          <w:p w14:paraId="7F431665" w14:textId="690681E2" w:rsidR="007D3E38" w:rsidRPr="00B96218" w:rsidRDefault="007D3E38" w:rsidP="00D31D97">
            <w:pPr>
              <w:rPr>
                <w:rFonts w:ascii="Roboto" w:hAnsi="Roboto"/>
                <w:sz w:val="18"/>
                <w:szCs w:val="18"/>
              </w:rPr>
            </w:pPr>
            <w:r w:rsidRPr="00B96218">
              <w:rPr>
                <w:rFonts w:ascii="Roboto" w:hAnsi="Roboto"/>
                <w:sz w:val="18"/>
                <w:szCs w:val="18"/>
              </w:rPr>
              <w:t xml:space="preserve">Hvem er </w:t>
            </w:r>
            <w:r w:rsidR="00A739EA">
              <w:rPr>
                <w:rFonts w:ascii="Roboto" w:hAnsi="Roboto"/>
                <w:sz w:val="18"/>
                <w:szCs w:val="18"/>
              </w:rPr>
              <w:t xml:space="preserve">selskapets </w:t>
            </w:r>
            <w:r w:rsidRPr="00B96218">
              <w:rPr>
                <w:rFonts w:ascii="Roboto" w:hAnsi="Roboto"/>
                <w:sz w:val="18"/>
                <w:szCs w:val="18"/>
              </w:rPr>
              <w:t xml:space="preserve">viktigste kunder? </w:t>
            </w:r>
          </w:p>
        </w:tc>
        <w:tc>
          <w:tcPr>
            <w:tcW w:w="4531" w:type="dxa"/>
          </w:tcPr>
          <w:p w14:paraId="4BBF2C0F" w14:textId="77777777" w:rsidR="007D3E38" w:rsidRDefault="007D3E38" w:rsidP="00D31D97">
            <w:pPr>
              <w:rPr>
                <w:rFonts w:ascii="Roboto" w:hAnsi="Roboto"/>
                <w:sz w:val="20"/>
                <w:szCs w:val="20"/>
              </w:rPr>
            </w:pPr>
          </w:p>
          <w:p w14:paraId="000A0F99" w14:textId="77777777" w:rsidR="00B96218" w:rsidRPr="009A21C8" w:rsidRDefault="00B96218" w:rsidP="00D31D97">
            <w:pPr>
              <w:rPr>
                <w:rFonts w:ascii="Roboto" w:hAnsi="Roboto"/>
                <w:sz w:val="20"/>
                <w:szCs w:val="20"/>
              </w:rPr>
            </w:pPr>
          </w:p>
        </w:tc>
      </w:tr>
    </w:tbl>
    <w:p w14:paraId="66C57649" w14:textId="77777777" w:rsidR="00D31D97" w:rsidRPr="00B96218" w:rsidRDefault="00D31D97" w:rsidP="00D31D97">
      <w:pPr>
        <w:rPr>
          <w:rFonts w:ascii="Roboto" w:hAnsi="Roboto"/>
          <w:sz w:val="12"/>
          <w:szCs w:val="12"/>
        </w:rPr>
      </w:pPr>
    </w:p>
    <w:p w14:paraId="4057B446" w14:textId="77777777" w:rsidR="009A21C8" w:rsidRPr="009A21C8" w:rsidRDefault="009A21C8" w:rsidP="00D31D97">
      <w:pPr>
        <w:rPr>
          <w:rFonts w:ascii="Roboto" w:hAnsi="Roboto"/>
          <w:b/>
          <w:bCs/>
        </w:rPr>
      </w:pPr>
      <w:r w:rsidRPr="009A21C8">
        <w:rPr>
          <w:rFonts w:ascii="Roboto" w:hAnsi="Roboto"/>
          <w:b/>
          <w:bCs/>
        </w:rPr>
        <w:t>Om finansieringe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D3E38" w:rsidRPr="009A21C8" w14:paraId="6407898D" w14:textId="77777777" w:rsidTr="007D3E38">
        <w:tc>
          <w:tcPr>
            <w:tcW w:w="4531" w:type="dxa"/>
          </w:tcPr>
          <w:p w14:paraId="7FABAE87" w14:textId="77777777" w:rsidR="007D3E38" w:rsidRPr="00B96218" w:rsidRDefault="007D3E38" w:rsidP="00D31D97">
            <w:pPr>
              <w:rPr>
                <w:rFonts w:ascii="Roboto" w:hAnsi="Roboto"/>
                <w:sz w:val="18"/>
                <w:szCs w:val="18"/>
              </w:rPr>
            </w:pPr>
            <w:r w:rsidRPr="00B96218">
              <w:rPr>
                <w:rFonts w:ascii="Roboto" w:hAnsi="Roboto"/>
                <w:sz w:val="18"/>
                <w:szCs w:val="18"/>
              </w:rPr>
              <w:t xml:space="preserve">Beskriv finansieringsbehovet </w:t>
            </w:r>
          </w:p>
        </w:tc>
        <w:tc>
          <w:tcPr>
            <w:tcW w:w="4531" w:type="dxa"/>
          </w:tcPr>
          <w:p w14:paraId="78536DB8" w14:textId="77777777" w:rsidR="007D3E38" w:rsidRDefault="007D3E38" w:rsidP="00D31D97">
            <w:pPr>
              <w:rPr>
                <w:rFonts w:ascii="Roboto" w:hAnsi="Roboto"/>
                <w:sz w:val="20"/>
                <w:szCs w:val="20"/>
              </w:rPr>
            </w:pPr>
          </w:p>
          <w:p w14:paraId="33A535A3" w14:textId="77777777" w:rsidR="00B96218" w:rsidRPr="009A21C8" w:rsidRDefault="00B96218" w:rsidP="00D31D97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7D3E38" w:rsidRPr="009A21C8" w14:paraId="2F88D782" w14:textId="77777777" w:rsidTr="007D3E38">
        <w:tc>
          <w:tcPr>
            <w:tcW w:w="4531" w:type="dxa"/>
          </w:tcPr>
          <w:p w14:paraId="1034D02D" w14:textId="77777777" w:rsidR="007D3E38" w:rsidRPr="00B96218" w:rsidRDefault="007D3E38" w:rsidP="00D31D97">
            <w:pPr>
              <w:rPr>
                <w:rFonts w:ascii="Roboto" w:hAnsi="Roboto"/>
                <w:sz w:val="18"/>
                <w:szCs w:val="18"/>
              </w:rPr>
            </w:pPr>
            <w:r w:rsidRPr="00B96218">
              <w:rPr>
                <w:rFonts w:ascii="Roboto" w:hAnsi="Roboto"/>
                <w:sz w:val="18"/>
                <w:szCs w:val="18"/>
              </w:rPr>
              <w:t>Beskriv hva finansieringen skal brukes til</w:t>
            </w:r>
          </w:p>
        </w:tc>
        <w:tc>
          <w:tcPr>
            <w:tcW w:w="4531" w:type="dxa"/>
          </w:tcPr>
          <w:p w14:paraId="5522FBAE" w14:textId="77777777" w:rsidR="007D3E38" w:rsidRDefault="007D3E38" w:rsidP="00D31D97">
            <w:pPr>
              <w:rPr>
                <w:rFonts w:ascii="Roboto" w:hAnsi="Roboto"/>
                <w:sz w:val="20"/>
                <w:szCs w:val="20"/>
              </w:rPr>
            </w:pPr>
          </w:p>
          <w:p w14:paraId="3A1E17EE" w14:textId="77777777" w:rsidR="00B96218" w:rsidRPr="009A21C8" w:rsidRDefault="00B96218" w:rsidP="00D31D97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7D3E38" w:rsidRPr="009A21C8" w14:paraId="17B31930" w14:textId="77777777" w:rsidTr="007D3E38">
        <w:tc>
          <w:tcPr>
            <w:tcW w:w="4531" w:type="dxa"/>
          </w:tcPr>
          <w:p w14:paraId="2FC06C18" w14:textId="4144F6DB" w:rsidR="007D3E38" w:rsidRPr="00B96218" w:rsidRDefault="007D3E38" w:rsidP="00D31D97">
            <w:pPr>
              <w:rPr>
                <w:rFonts w:ascii="Roboto" w:hAnsi="Roboto"/>
                <w:sz w:val="18"/>
                <w:szCs w:val="18"/>
              </w:rPr>
            </w:pPr>
            <w:r w:rsidRPr="00B96218">
              <w:rPr>
                <w:rFonts w:ascii="Roboto" w:hAnsi="Roboto"/>
                <w:sz w:val="18"/>
                <w:szCs w:val="18"/>
              </w:rPr>
              <w:t xml:space="preserve">Har </w:t>
            </w:r>
            <w:r w:rsidR="00A739EA">
              <w:rPr>
                <w:rFonts w:ascii="Roboto" w:hAnsi="Roboto"/>
                <w:sz w:val="18"/>
                <w:szCs w:val="18"/>
              </w:rPr>
              <w:t xml:space="preserve">selskapet </w:t>
            </w:r>
            <w:r w:rsidRPr="00B96218">
              <w:rPr>
                <w:rFonts w:ascii="Roboto" w:hAnsi="Roboto"/>
                <w:sz w:val="18"/>
                <w:szCs w:val="18"/>
              </w:rPr>
              <w:t>statsgarantert lån</w:t>
            </w:r>
            <w:r w:rsidR="00A739EA">
              <w:rPr>
                <w:rFonts w:ascii="Roboto" w:hAnsi="Roboto"/>
                <w:sz w:val="18"/>
                <w:szCs w:val="18"/>
              </w:rPr>
              <w:t xml:space="preserve"> eller kreditter</w:t>
            </w:r>
            <w:r w:rsidRPr="00B96218">
              <w:rPr>
                <w:rFonts w:ascii="Roboto" w:hAnsi="Roboto"/>
                <w:sz w:val="18"/>
                <w:szCs w:val="18"/>
              </w:rPr>
              <w:t xml:space="preserve"> </w:t>
            </w:r>
            <w:r w:rsidR="00B96218" w:rsidRPr="00B96218">
              <w:rPr>
                <w:rFonts w:ascii="Roboto" w:hAnsi="Roboto"/>
                <w:sz w:val="18"/>
                <w:szCs w:val="18"/>
              </w:rPr>
              <w:t>i annen bank(er)?</w:t>
            </w:r>
          </w:p>
        </w:tc>
        <w:tc>
          <w:tcPr>
            <w:tcW w:w="4531" w:type="dxa"/>
          </w:tcPr>
          <w:p w14:paraId="03FFB4B5" w14:textId="77777777" w:rsidR="007D3E38" w:rsidRDefault="007D3E38" w:rsidP="00D31D97">
            <w:pPr>
              <w:rPr>
                <w:rFonts w:ascii="Roboto" w:hAnsi="Roboto"/>
                <w:sz w:val="20"/>
                <w:szCs w:val="20"/>
              </w:rPr>
            </w:pPr>
          </w:p>
          <w:p w14:paraId="03C42B05" w14:textId="77777777" w:rsidR="00B96218" w:rsidRPr="009A21C8" w:rsidRDefault="00B96218" w:rsidP="00D31D97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7D3E38" w:rsidRPr="009A21C8" w14:paraId="7A3501B7" w14:textId="77777777" w:rsidTr="007D3E38">
        <w:tc>
          <w:tcPr>
            <w:tcW w:w="4531" w:type="dxa"/>
          </w:tcPr>
          <w:p w14:paraId="4CDA0D05" w14:textId="3A0BDD39" w:rsidR="007D3E38" w:rsidRPr="00B96218" w:rsidRDefault="007D3E38" w:rsidP="00D31D97">
            <w:pPr>
              <w:rPr>
                <w:rFonts w:ascii="Roboto" w:hAnsi="Roboto"/>
                <w:sz w:val="18"/>
                <w:szCs w:val="18"/>
              </w:rPr>
            </w:pPr>
            <w:r w:rsidRPr="00B96218">
              <w:rPr>
                <w:rFonts w:ascii="Roboto" w:hAnsi="Roboto"/>
                <w:sz w:val="18"/>
                <w:szCs w:val="18"/>
              </w:rPr>
              <w:t xml:space="preserve">Har </w:t>
            </w:r>
            <w:r w:rsidR="00A739EA">
              <w:rPr>
                <w:rFonts w:ascii="Roboto" w:hAnsi="Roboto"/>
                <w:sz w:val="18"/>
                <w:szCs w:val="18"/>
              </w:rPr>
              <w:t xml:space="preserve">selskapet </w:t>
            </w:r>
            <w:r w:rsidR="00B96218" w:rsidRPr="00B96218">
              <w:rPr>
                <w:rFonts w:ascii="Roboto" w:hAnsi="Roboto"/>
                <w:sz w:val="18"/>
                <w:szCs w:val="18"/>
              </w:rPr>
              <w:t>mottatt</w:t>
            </w:r>
            <w:r w:rsidRPr="00B96218">
              <w:rPr>
                <w:rFonts w:ascii="Roboto" w:hAnsi="Roboto"/>
                <w:sz w:val="18"/>
                <w:szCs w:val="18"/>
              </w:rPr>
              <w:t xml:space="preserve"> tilskudd gjennom andre </w:t>
            </w:r>
            <w:r w:rsidR="00B96218" w:rsidRPr="00B96218">
              <w:rPr>
                <w:rFonts w:ascii="Roboto" w:hAnsi="Roboto"/>
                <w:sz w:val="18"/>
                <w:szCs w:val="18"/>
              </w:rPr>
              <w:t xml:space="preserve">offentlige </w:t>
            </w:r>
            <w:r w:rsidRPr="00B96218">
              <w:rPr>
                <w:rFonts w:ascii="Roboto" w:hAnsi="Roboto"/>
                <w:sz w:val="18"/>
                <w:szCs w:val="18"/>
              </w:rPr>
              <w:t>støtteordninger</w:t>
            </w:r>
            <w:r w:rsidR="009A21C8" w:rsidRPr="00B96218">
              <w:rPr>
                <w:rFonts w:ascii="Roboto" w:hAnsi="Roboto"/>
                <w:sz w:val="18"/>
                <w:szCs w:val="18"/>
              </w:rPr>
              <w:t xml:space="preserve"> som følge av COVID-19 utbruddet?</w:t>
            </w:r>
          </w:p>
        </w:tc>
        <w:tc>
          <w:tcPr>
            <w:tcW w:w="4531" w:type="dxa"/>
          </w:tcPr>
          <w:p w14:paraId="643256B3" w14:textId="77777777" w:rsidR="007D3E38" w:rsidRPr="009A21C8" w:rsidRDefault="007D3E38" w:rsidP="00D31D97">
            <w:pPr>
              <w:rPr>
                <w:rFonts w:ascii="Roboto" w:hAnsi="Roboto"/>
                <w:sz w:val="20"/>
                <w:szCs w:val="20"/>
              </w:rPr>
            </w:pPr>
          </w:p>
        </w:tc>
      </w:tr>
    </w:tbl>
    <w:p w14:paraId="5E8FD0E0" w14:textId="77777777" w:rsidR="007D3E38" w:rsidRPr="00B96218" w:rsidRDefault="007D3E38" w:rsidP="00D31D97">
      <w:pPr>
        <w:rPr>
          <w:rFonts w:ascii="Roboto" w:hAnsi="Roboto"/>
          <w:sz w:val="12"/>
          <w:szCs w:val="12"/>
        </w:rPr>
      </w:pPr>
    </w:p>
    <w:p w14:paraId="4E4D03E8" w14:textId="77777777" w:rsidR="009A21C8" w:rsidRPr="009A21C8" w:rsidRDefault="009A21C8" w:rsidP="00D31D97">
      <w:pPr>
        <w:rPr>
          <w:rFonts w:ascii="Roboto" w:hAnsi="Roboto"/>
          <w:b/>
          <w:bCs/>
        </w:rPr>
      </w:pPr>
      <w:r w:rsidRPr="009A21C8">
        <w:rPr>
          <w:rFonts w:ascii="Roboto" w:hAnsi="Roboto"/>
          <w:b/>
          <w:bCs/>
        </w:rPr>
        <w:t>Situasjonsbeskrivelse</w:t>
      </w:r>
      <w:r w:rsidR="00B96218">
        <w:rPr>
          <w:rFonts w:ascii="Roboto" w:hAnsi="Roboto"/>
          <w:b/>
          <w:bCs/>
        </w:rPr>
        <w:t xml:space="preserve"> og fremtidsutsikt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A21C8" w:rsidRPr="009A21C8" w14:paraId="561BA5F6" w14:textId="77777777" w:rsidTr="1D9082BE">
        <w:tc>
          <w:tcPr>
            <w:tcW w:w="4531" w:type="dxa"/>
          </w:tcPr>
          <w:p w14:paraId="7B9BAFA6" w14:textId="53B92696" w:rsidR="009A21C8" w:rsidRPr="00B96218" w:rsidRDefault="0F6E9E7B" w:rsidP="1D9082BE">
            <w:r w:rsidRPr="1D9082BE">
              <w:rPr>
                <w:rFonts w:ascii="Roboto" w:eastAsia="Roboto" w:hAnsi="Roboto" w:cs="Roboto"/>
                <w:sz w:val="18"/>
                <w:szCs w:val="18"/>
              </w:rPr>
              <w:t>Beskriv hvordan bedriften er påvirket av COVID-19 utbruddet?</w:t>
            </w:r>
          </w:p>
        </w:tc>
        <w:tc>
          <w:tcPr>
            <w:tcW w:w="4531" w:type="dxa"/>
          </w:tcPr>
          <w:p w14:paraId="1EAE6160" w14:textId="77777777" w:rsidR="009A21C8" w:rsidRDefault="009A21C8" w:rsidP="00D31D97">
            <w:pPr>
              <w:rPr>
                <w:rFonts w:ascii="Roboto" w:hAnsi="Roboto"/>
                <w:sz w:val="20"/>
                <w:szCs w:val="20"/>
              </w:rPr>
            </w:pPr>
          </w:p>
          <w:p w14:paraId="22DA7346" w14:textId="77777777" w:rsidR="00B96218" w:rsidRDefault="00B96218" w:rsidP="00D31D97">
            <w:pPr>
              <w:rPr>
                <w:rFonts w:ascii="Roboto" w:hAnsi="Roboto"/>
                <w:sz w:val="20"/>
                <w:szCs w:val="20"/>
              </w:rPr>
            </w:pPr>
          </w:p>
          <w:p w14:paraId="3184FE47" w14:textId="77777777" w:rsidR="00B96218" w:rsidRPr="009A21C8" w:rsidRDefault="00B96218" w:rsidP="00D31D97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9A21C8" w:rsidRPr="009A21C8" w14:paraId="02F0D4DF" w14:textId="77777777" w:rsidTr="1D9082BE">
        <w:tc>
          <w:tcPr>
            <w:tcW w:w="4531" w:type="dxa"/>
          </w:tcPr>
          <w:p w14:paraId="7DBAA2BC" w14:textId="118FB3D8" w:rsidR="009A21C8" w:rsidRPr="00B96218" w:rsidRDefault="00B96218" w:rsidP="1D9082BE">
            <w:pPr>
              <w:rPr>
                <w:rFonts w:ascii="Roboto" w:hAnsi="Roboto"/>
                <w:sz w:val="18"/>
                <w:szCs w:val="18"/>
              </w:rPr>
            </w:pPr>
            <w:r w:rsidRPr="1D9082BE">
              <w:rPr>
                <w:rFonts w:ascii="Roboto" w:hAnsi="Roboto"/>
                <w:sz w:val="18"/>
                <w:szCs w:val="18"/>
              </w:rPr>
              <w:t>B</w:t>
            </w:r>
            <w:r w:rsidR="7FD322E1" w:rsidRPr="1D9082BE">
              <w:rPr>
                <w:rFonts w:ascii="Roboto" w:eastAsia="Roboto" w:hAnsi="Roboto" w:cs="Roboto"/>
                <w:sz w:val="18"/>
                <w:szCs w:val="18"/>
              </w:rPr>
              <w:t xml:space="preserve"> Beskriv hvordan selskapet har redusert driftskostnader eller planlegger for dette?</w:t>
            </w:r>
          </w:p>
        </w:tc>
        <w:tc>
          <w:tcPr>
            <w:tcW w:w="4531" w:type="dxa"/>
          </w:tcPr>
          <w:p w14:paraId="7C01F45D" w14:textId="77777777" w:rsidR="009A21C8" w:rsidRDefault="009A21C8" w:rsidP="00D31D97">
            <w:pPr>
              <w:rPr>
                <w:rFonts w:ascii="Roboto" w:hAnsi="Roboto"/>
                <w:sz w:val="20"/>
                <w:szCs w:val="20"/>
              </w:rPr>
            </w:pPr>
          </w:p>
          <w:p w14:paraId="72088D8A" w14:textId="77777777" w:rsidR="00B96218" w:rsidRDefault="00B96218" w:rsidP="00D31D97">
            <w:pPr>
              <w:rPr>
                <w:rFonts w:ascii="Roboto" w:hAnsi="Roboto"/>
                <w:sz w:val="20"/>
                <w:szCs w:val="20"/>
              </w:rPr>
            </w:pPr>
          </w:p>
          <w:p w14:paraId="4D2AEDC7" w14:textId="77777777" w:rsidR="00B96218" w:rsidRPr="009A21C8" w:rsidRDefault="00B96218" w:rsidP="00D31D97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B96218" w:rsidRPr="009A21C8" w14:paraId="28774C45" w14:textId="77777777" w:rsidTr="1D9082BE">
        <w:tc>
          <w:tcPr>
            <w:tcW w:w="4531" w:type="dxa"/>
          </w:tcPr>
          <w:p w14:paraId="6C231FDD" w14:textId="77777777" w:rsidR="00B96218" w:rsidRPr="00B96218" w:rsidRDefault="00B96218" w:rsidP="00D31D97">
            <w:pPr>
              <w:rPr>
                <w:rFonts w:ascii="Roboto" w:hAnsi="Roboto"/>
                <w:sz w:val="18"/>
                <w:szCs w:val="18"/>
              </w:rPr>
            </w:pPr>
            <w:r w:rsidRPr="00B96218">
              <w:rPr>
                <w:rFonts w:ascii="Roboto" w:hAnsi="Roboto"/>
                <w:sz w:val="18"/>
                <w:szCs w:val="18"/>
              </w:rPr>
              <w:t>Beskriv hvordan selskapets likviditetssituasjon er nå og fremover (6 måneder)</w:t>
            </w:r>
          </w:p>
        </w:tc>
        <w:tc>
          <w:tcPr>
            <w:tcW w:w="4531" w:type="dxa"/>
          </w:tcPr>
          <w:p w14:paraId="1A8A4B9D" w14:textId="77777777" w:rsidR="00B96218" w:rsidRDefault="00B96218" w:rsidP="00D31D97">
            <w:pPr>
              <w:rPr>
                <w:rFonts w:ascii="Roboto" w:hAnsi="Roboto"/>
                <w:sz w:val="20"/>
                <w:szCs w:val="20"/>
              </w:rPr>
            </w:pPr>
          </w:p>
          <w:p w14:paraId="468386D9" w14:textId="77777777" w:rsidR="00B96218" w:rsidRDefault="00B96218" w:rsidP="00D31D97">
            <w:pPr>
              <w:rPr>
                <w:rFonts w:ascii="Roboto" w:hAnsi="Roboto"/>
                <w:sz w:val="20"/>
                <w:szCs w:val="20"/>
              </w:rPr>
            </w:pPr>
          </w:p>
          <w:p w14:paraId="3ED9113E" w14:textId="77777777" w:rsidR="00B96218" w:rsidRPr="009A21C8" w:rsidRDefault="00B96218" w:rsidP="00D31D97">
            <w:pPr>
              <w:rPr>
                <w:rFonts w:ascii="Roboto" w:hAnsi="Roboto"/>
                <w:sz w:val="20"/>
                <w:szCs w:val="20"/>
              </w:rPr>
            </w:pPr>
          </w:p>
        </w:tc>
      </w:tr>
    </w:tbl>
    <w:p w14:paraId="03B5B741" w14:textId="77777777" w:rsidR="00D31D97" w:rsidRDefault="00D31D97" w:rsidP="00D31D97"/>
    <w:p w14:paraId="28E6F936" w14:textId="621B3F63" w:rsidR="0A7D6F86" w:rsidRDefault="0A7D6F86" w:rsidP="1D9082BE">
      <w:pPr>
        <w:rPr>
          <w:rFonts w:ascii="Roboto" w:hAnsi="Roboto"/>
          <w:sz w:val="20"/>
          <w:szCs w:val="20"/>
        </w:rPr>
      </w:pPr>
      <w:r w:rsidRPr="1D9082BE">
        <w:rPr>
          <w:rFonts w:ascii="Roboto" w:eastAsia="Roboto" w:hAnsi="Roboto" w:cs="Roboto"/>
          <w:sz w:val="20"/>
          <w:szCs w:val="20"/>
        </w:rPr>
        <w:t xml:space="preserve">Vennligst returner ferdig utfylt skjema og følgende dokumentasjon til din rådgiver i </w:t>
      </w:r>
      <w:r w:rsidR="00D95982">
        <w:rPr>
          <w:rFonts w:ascii="Roboto" w:eastAsia="Roboto" w:hAnsi="Roboto" w:cs="Roboto"/>
          <w:sz w:val="20"/>
          <w:szCs w:val="20"/>
        </w:rPr>
        <w:t>Eidsberg</w:t>
      </w:r>
      <w:r w:rsidRPr="1D9082BE">
        <w:rPr>
          <w:rFonts w:ascii="Roboto" w:eastAsia="Roboto" w:hAnsi="Roboto" w:cs="Roboto"/>
          <w:sz w:val="20"/>
          <w:szCs w:val="20"/>
        </w:rPr>
        <w:t xml:space="preserve"> Sparebank</w:t>
      </w:r>
      <w:bookmarkStart w:id="0" w:name="_GoBack"/>
      <w:bookmarkEnd w:id="0"/>
    </w:p>
    <w:p w14:paraId="6D1311FD" w14:textId="7C1C8E8F" w:rsidR="0A7D6F86" w:rsidRDefault="0A7D6F86" w:rsidP="1D9082BE">
      <w:pPr>
        <w:pStyle w:val="Listeavsnitt"/>
        <w:numPr>
          <w:ilvl w:val="0"/>
          <w:numId w:val="3"/>
        </w:numPr>
        <w:spacing w:line="257" w:lineRule="auto"/>
        <w:rPr>
          <w:rFonts w:eastAsiaTheme="minorEastAsia"/>
          <w:sz w:val="20"/>
          <w:szCs w:val="20"/>
        </w:rPr>
      </w:pPr>
      <w:r w:rsidRPr="1D9082BE">
        <w:rPr>
          <w:rFonts w:ascii="Roboto" w:eastAsia="Roboto" w:hAnsi="Roboto" w:cs="Roboto"/>
          <w:sz w:val="20"/>
          <w:szCs w:val="20"/>
        </w:rPr>
        <w:t>Siste årsregnskap (2019)</w:t>
      </w:r>
    </w:p>
    <w:p w14:paraId="20631E92" w14:textId="434DA110" w:rsidR="0A7D6F86" w:rsidRDefault="0A7D6F86" w:rsidP="1D9082BE">
      <w:pPr>
        <w:pStyle w:val="Listeavsnitt"/>
        <w:numPr>
          <w:ilvl w:val="0"/>
          <w:numId w:val="3"/>
        </w:numPr>
        <w:spacing w:line="257" w:lineRule="auto"/>
        <w:rPr>
          <w:rFonts w:eastAsiaTheme="minorEastAsia"/>
          <w:sz w:val="20"/>
          <w:szCs w:val="20"/>
        </w:rPr>
      </w:pPr>
      <w:r w:rsidRPr="1D9082BE">
        <w:rPr>
          <w:rFonts w:ascii="Roboto" w:eastAsia="Roboto" w:hAnsi="Roboto" w:cs="Roboto"/>
          <w:sz w:val="20"/>
          <w:szCs w:val="20"/>
        </w:rPr>
        <w:t>Periodetall for inneværende år (første kvartal eller månedsregnskap for januar, februar og eventuelt mars)</w:t>
      </w:r>
    </w:p>
    <w:p w14:paraId="2E60C856" w14:textId="5B9605E7" w:rsidR="0A7D6F86" w:rsidRDefault="0A7D6F86" w:rsidP="1D9082BE">
      <w:pPr>
        <w:pStyle w:val="Listeavsnitt"/>
        <w:numPr>
          <w:ilvl w:val="0"/>
          <w:numId w:val="3"/>
        </w:numPr>
        <w:spacing w:line="257" w:lineRule="auto"/>
        <w:rPr>
          <w:rFonts w:eastAsiaTheme="minorEastAsia"/>
          <w:sz w:val="20"/>
          <w:szCs w:val="20"/>
        </w:rPr>
      </w:pPr>
      <w:r w:rsidRPr="1D9082BE">
        <w:rPr>
          <w:rFonts w:ascii="Roboto" w:eastAsia="Roboto" w:hAnsi="Roboto" w:cs="Roboto"/>
          <w:sz w:val="20"/>
          <w:szCs w:val="20"/>
        </w:rPr>
        <w:t xml:space="preserve">Likviditetsbudsjett for minimum 6 mnd. Må belyse </w:t>
      </w:r>
      <w:r w:rsidR="10410B7E" w:rsidRPr="1D9082BE">
        <w:rPr>
          <w:rFonts w:ascii="Roboto" w:eastAsia="Roboto" w:hAnsi="Roboto" w:cs="Roboto"/>
          <w:sz w:val="20"/>
          <w:szCs w:val="20"/>
        </w:rPr>
        <w:t>likviditets</w:t>
      </w:r>
      <w:r w:rsidRPr="1D9082BE">
        <w:rPr>
          <w:rFonts w:ascii="Roboto" w:eastAsia="Roboto" w:hAnsi="Roboto" w:cs="Roboto"/>
          <w:sz w:val="20"/>
          <w:szCs w:val="20"/>
        </w:rPr>
        <w:t>utfordringer</w:t>
      </w:r>
      <w:r w:rsidR="3A3D9C2C" w:rsidRPr="1D9082BE">
        <w:rPr>
          <w:rFonts w:ascii="Roboto" w:eastAsia="Roboto" w:hAnsi="Roboto" w:cs="Roboto"/>
          <w:sz w:val="20"/>
          <w:szCs w:val="20"/>
        </w:rPr>
        <w:t xml:space="preserve"> som følge av</w:t>
      </w:r>
      <w:r w:rsidRPr="1D9082BE">
        <w:rPr>
          <w:rFonts w:ascii="Roboto" w:eastAsia="Roboto" w:hAnsi="Roboto" w:cs="Roboto"/>
          <w:sz w:val="20"/>
          <w:szCs w:val="20"/>
        </w:rPr>
        <w:t xml:space="preserve"> COVID-19 utbruddet.</w:t>
      </w:r>
    </w:p>
    <w:p w14:paraId="79A84E39" w14:textId="4DDEA5F2" w:rsidR="0A7D6F86" w:rsidRDefault="0A7D6F86" w:rsidP="1D9082BE">
      <w:pPr>
        <w:pStyle w:val="Listeavsnitt"/>
        <w:numPr>
          <w:ilvl w:val="0"/>
          <w:numId w:val="3"/>
        </w:numPr>
        <w:spacing w:line="257" w:lineRule="auto"/>
        <w:rPr>
          <w:rFonts w:eastAsiaTheme="minorEastAsia"/>
          <w:sz w:val="20"/>
          <w:szCs w:val="20"/>
        </w:rPr>
      </w:pPr>
      <w:r w:rsidRPr="1D9082BE">
        <w:rPr>
          <w:rFonts w:ascii="Roboto" w:eastAsia="Roboto" w:hAnsi="Roboto" w:cs="Roboto"/>
          <w:sz w:val="20"/>
          <w:szCs w:val="20"/>
        </w:rPr>
        <w:t>Beskrivelse av fremtidsplaner/forretningsplan.</w:t>
      </w:r>
    </w:p>
    <w:sectPr w:rsidR="0A7D6F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100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63BC0"/>
    <w:multiLevelType w:val="hybridMultilevel"/>
    <w:tmpl w:val="F0AA38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F1625"/>
    <w:multiLevelType w:val="hybridMultilevel"/>
    <w:tmpl w:val="32983C6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Roboto" w:hAnsi="Roboto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66494"/>
    <w:multiLevelType w:val="hybridMultilevel"/>
    <w:tmpl w:val="C0701EBC"/>
    <w:lvl w:ilvl="0" w:tplc="84424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3C6E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16F4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BCD1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0418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92F6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502B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52CB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5E20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D97"/>
    <w:rsid w:val="003574B8"/>
    <w:rsid w:val="005C3315"/>
    <w:rsid w:val="00714099"/>
    <w:rsid w:val="007D3E38"/>
    <w:rsid w:val="00922A46"/>
    <w:rsid w:val="009A21C8"/>
    <w:rsid w:val="00A739EA"/>
    <w:rsid w:val="00B96218"/>
    <w:rsid w:val="00D31D97"/>
    <w:rsid w:val="00D95982"/>
    <w:rsid w:val="0A7D6F86"/>
    <w:rsid w:val="0F6E9E7B"/>
    <w:rsid w:val="10410B7E"/>
    <w:rsid w:val="1D9082BE"/>
    <w:rsid w:val="2C1C9668"/>
    <w:rsid w:val="3A3D9C2C"/>
    <w:rsid w:val="4021C7A1"/>
    <w:rsid w:val="52292444"/>
    <w:rsid w:val="59572CA0"/>
    <w:rsid w:val="600FF79F"/>
    <w:rsid w:val="654017A6"/>
    <w:rsid w:val="6E9946C3"/>
    <w:rsid w:val="764729C0"/>
    <w:rsid w:val="7FD32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A31A1"/>
  <w15:chartTrackingRefBased/>
  <w15:docId w15:val="{B0A81FB6-2BEC-41FA-A451-3752EEB8F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7D3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9A21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Eika Forsikring Farger">
      <a:dk1>
        <a:sysClr val="windowText" lastClr="000000"/>
      </a:dk1>
      <a:lt1>
        <a:sysClr val="window" lastClr="FFFFFF"/>
      </a:lt1>
      <a:dk2>
        <a:srgbClr val="004F59"/>
      </a:dk2>
      <a:lt2>
        <a:srgbClr val="84BD00"/>
      </a:lt2>
      <a:accent1>
        <a:srgbClr val="84BD00"/>
      </a:accent1>
      <a:accent2>
        <a:srgbClr val="004F59"/>
      </a:accent2>
      <a:accent3>
        <a:srgbClr val="D3D0CD"/>
      </a:accent3>
      <a:accent4>
        <a:srgbClr val="7F3035"/>
      </a:accent4>
      <a:accent5>
        <a:srgbClr val="9CDBD9"/>
      </a:accent5>
      <a:accent6>
        <a:srgbClr val="007A33"/>
      </a:accent6>
      <a:hlink>
        <a:srgbClr val="7F3035"/>
      </a:hlink>
      <a:folHlink>
        <a:srgbClr val="9CDBD9"/>
      </a:folHlink>
    </a:clrScheme>
    <a:fontScheme name="Lucida Sans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_x00e5_de xmlns="47ecf91c-ea0a-45eb-9c93-07174575917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77DF802DEE6F459F346BD2D52D8A8C" ma:contentTypeVersion="3" ma:contentTypeDescription="Opprett et nytt dokument." ma:contentTypeScope="" ma:versionID="19f747c917ac7e2bef7098cc950f92d6">
  <xsd:schema xmlns:xsd="http://www.w3.org/2001/XMLSchema" xmlns:xs="http://www.w3.org/2001/XMLSchema" xmlns:p="http://schemas.microsoft.com/office/2006/metadata/properties" xmlns:ns2="47ecf91c-ea0a-45eb-9c93-071745759170" targetNamespace="http://schemas.microsoft.com/office/2006/metadata/properties" ma:root="true" ma:fieldsID="892e2d3fb3744fbd4109dc18f2fc01f6" ns2:_="">
    <xsd:import namespace="47ecf91c-ea0a-45eb-9c93-071745759170"/>
    <xsd:element name="properties">
      <xsd:complexType>
        <xsd:sequence>
          <xsd:element name="documentManagement">
            <xsd:complexType>
              <xsd:all>
                <xsd:element ref="ns2:Omr_x00e5_de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cf91c-ea0a-45eb-9c93-071745759170" elementFormDefault="qualified">
    <xsd:import namespace="http://schemas.microsoft.com/office/2006/documentManagement/types"/>
    <xsd:import namespace="http://schemas.microsoft.com/office/infopath/2007/PartnerControls"/>
    <xsd:element name="Omr_x00e5_de" ma:index="8" nillable="true" ma:displayName="Område" ma:internalName="Omr_x00e5_de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9005F-2C4D-4E22-9EB3-302778531EFC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7ecf91c-ea0a-45eb-9c93-071745759170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CC81B00-6458-4E18-8820-E2D574D59E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A52965-2A9A-4A79-B85F-340A7C9949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ecf91c-ea0a-45eb-9c93-0717457591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BCB915-5945-48BC-8AB8-7464199B2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Sundal-Thoresen</dc:creator>
  <cp:keywords/>
  <dc:description/>
  <cp:lastModifiedBy>Nøkleholm Nils Thomas (Eidsberg Sparebank)</cp:lastModifiedBy>
  <cp:revision>2</cp:revision>
  <dcterms:created xsi:type="dcterms:W3CDTF">2020-04-08T11:42:00Z</dcterms:created>
  <dcterms:modified xsi:type="dcterms:W3CDTF">2020-04-08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77DF802DEE6F459F346BD2D52D8A8C</vt:lpwstr>
  </property>
</Properties>
</file>